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7EC6669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B36696" w:rsidRDefault="00E72830" w:rsidP="00E72830">
      <w:pPr>
        <w:ind w:firstLine="720"/>
        <w:jc w:val="center"/>
        <w:rPr>
          <w:b/>
          <w:sz w:val="36"/>
          <w:szCs w:val="36"/>
        </w:rPr>
      </w:pPr>
      <w:r w:rsidRPr="00B36696">
        <w:rPr>
          <w:b/>
          <w:sz w:val="36"/>
          <w:szCs w:val="36"/>
        </w:rPr>
        <w:t>STAREHE GIRLS’ CENTRE MOCK EXAMINATION 202</w:t>
      </w:r>
      <w:r w:rsidR="00E5281D" w:rsidRPr="00B36696">
        <w:rPr>
          <w:b/>
          <w:sz w:val="36"/>
          <w:szCs w:val="36"/>
        </w:rPr>
        <w:t>5</w:t>
      </w:r>
    </w:p>
    <w:p w14:paraId="795CDD07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8539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AF5F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1E9AB" w14:textId="0F2D4E1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B36696">
        <w:rPr>
          <w:rFonts w:ascii="Times New Roman" w:eastAsia="Times New Roman" w:hAnsi="Times New Roman" w:cs="Times New Roman"/>
          <w:b/>
          <w:sz w:val="96"/>
          <w:szCs w:val="96"/>
        </w:rPr>
        <w:t>AGRICULTURE</w:t>
      </w:r>
    </w:p>
    <w:p w14:paraId="202E2CC0" w14:textId="77777777" w:rsidR="00B36696" w:rsidRPr="00B36696" w:rsidRDefault="00B36696" w:rsidP="00B36696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B36696">
        <w:rPr>
          <w:rFonts w:ascii="Britannic Bold" w:eastAsia="Times New Roman" w:hAnsi="Britannic Bold" w:cs="Times New Roman"/>
          <w:sz w:val="144"/>
          <w:szCs w:val="144"/>
        </w:rPr>
        <w:t>Paper 1</w:t>
      </w:r>
    </w:p>
    <w:p w14:paraId="26777D52" w14:textId="77777777" w:rsidR="00B36696" w:rsidRPr="00B36696" w:rsidRDefault="00B36696" w:rsidP="00B36696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510F75C6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6159A" w14:textId="77777777" w:rsidR="00B36696" w:rsidRPr="00B36696" w:rsidRDefault="00B36696" w:rsidP="00B36696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B36696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2517ABA2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034E7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A4D99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FAB98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6A4DB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F6010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5456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4DA3D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79686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4AE55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1B9B7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B145A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57F3A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27041" w14:textId="77777777" w:rsid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0A1A8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50AC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A1F3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30 MKS</w:t>
      </w:r>
    </w:p>
    <w:p w14:paraId="6453A93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Four characteristics of extensive farming system</w:t>
      </w:r>
    </w:p>
    <w:p w14:paraId="788F76D2" w14:textId="77777777" w:rsidR="00B36696" w:rsidRPr="00B36696" w:rsidRDefault="00B36696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racticed on large tract of land</w:t>
      </w:r>
    </w:p>
    <w:p w14:paraId="32CE604F" w14:textId="77777777" w:rsidR="00B36696" w:rsidRPr="00B36696" w:rsidRDefault="00B36696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Low capital investment</w:t>
      </w:r>
    </w:p>
    <w:p w14:paraId="325180A8" w14:textId="77777777" w:rsidR="00B36696" w:rsidRPr="00B36696" w:rsidRDefault="00B36696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Low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labour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requirement per unit area</w:t>
      </w:r>
    </w:p>
    <w:p w14:paraId="7BC16B38" w14:textId="77777777" w:rsidR="00B36696" w:rsidRPr="00B36696" w:rsidRDefault="00B36696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Low yields per unit area.                            4x </w:t>
      </w:r>
      <w:proofErr w:type="gramStart"/>
      <w:r w:rsidRPr="00B36696">
        <w:rPr>
          <w:rFonts w:ascii="Times New Roman" w:eastAsia="Calibri" w:hAnsi="Times New Roman" w:cs="Times New Roman"/>
          <w:sz w:val="24"/>
          <w:szCs w:val="24"/>
        </w:rPr>
        <w:t>½  =( 2</w:t>
      </w:r>
      <w:proofErr w:type="gramEnd"/>
      <w:r w:rsidRPr="00B36696">
        <w:rPr>
          <w:rFonts w:ascii="Times New Roman" w:eastAsia="Calibri" w:hAnsi="Times New Roman" w:cs="Times New Roman"/>
          <w:sz w:val="24"/>
          <w:szCs w:val="24"/>
        </w:rPr>
        <w:t>mks)</w:t>
      </w:r>
    </w:p>
    <w:p w14:paraId="463B3A68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C7362" w14:textId="77777777" w:rsidR="00B36696" w:rsidRPr="00B36696" w:rsidRDefault="00B36696" w:rsidP="00B3669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) Disadvantages of </w:t>
      </w:r>
      <w:proofErr w:type="gram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all scale</w:t>
      </w:r>
      <w:proofErr w:type="gram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arming.  2x1 (2mks)</w:t>
      </w:r>
    </w:p>
    <w:p w14:paraId="4F235B01" w14:textId="77777777" w:rsidR="00B36696" w:rsidRPr="00B36696" w:rsidRDefault="00B366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 yields of produce are low</w:t>
      </w:r>
    </w:p>
    <w:p w14:paraId="1A671E7E" w14:textId="77777777" w:rsidR="00B36696" w:rsidRPr="00B36696" w:rsidRDefault="00B366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offers less employment opportunities compared to large scale farming</w:t>
      </w:r>
    </w:p>
    <w:p w14:paraId="0109752F" w14:textId="77777777" w:rsidR="00B36696" w:rsidRPr="00B36696" w:rsidRDefault="00B366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may be difficult to market farm produce because of middlemen</w:t>
      </w:r>
    </w:p>
    <w:p w14:paraId="62E14265" w14:textId="77777777" w:rsidR="00B36696" w:rsidRPr="00B36696" w:rsidRDefault="00B366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does not enjoy economies of scale as it practiced on small land sizes</w:t>
      </w:r>
    </w:p>
    <w:p w14:paraId="76BD10F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wo ways in which predators affect agricultural production.</w:t>
      </w:r>
    </w:p>
    <w:p w14:paraId="4E414EE4" w14:textId="77777777" w:rsidR="00B36696" w:rsidRPr="00B36696" w:rsidRDefault="00B36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ome predators help control pests by feeding on them</w:t>
      </w:r>
    </w:p>
    <w:p w14:paraId="3A7C5546" w14:textId="77777777" w:rsidR="00B36696" w:rsidRPr="00B36696" w:rsidRDefault="00B36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-predators that kill livestock impact negatively on agriculture.            2x ½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mks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(1mk)</w:t>
      </w:r>
    </w:p>
    <w:p w14:paraId="4EE02D1B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Factors</w:t>
      </w:r>
      <w:proofErr w:type="gram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at influence soil formation.      4x ½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2mks)</w:t>
      </w:r>
    </w:p>
    <w:p w14:paraId="092F3403" w14:textId="77777777" w:rsidR="00B36696" w:rsidRPr="00B36696" w:rsidRDefault="00B3669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arent rock material</w:t>
      </w:r>
    </w:p>
    <w:p w14:paraId="72EB0A57" w14:textId="77777777" w:rsidR="00B36696" w:rsidRPr="00B36696" w:rsidRDefault="00B3669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limate</w:t>
      </w:r>
    </w:p>
    <w:p w14:paraId="3DF88EBC" w14:textId="77777777" w:rsidR="00B36696" w:rsidRPr="00B36696" w:rsidRDefault="00B3669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topography</w:t>
      </w:r>
    </w:p>
    <w:p w14:paraId="0388A821" w14:textId="77777777" w:rsidR="00B36696" w:rsidRPr="00B36696" w:rsidRDefault="00B3669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ime</w:t>
      </w:r>
    </w:p>
    <w:p w14:paraId="2CA6A7B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arming practices that bring about minimum tillage.   2x </w:t>
      </w:r>
      <w:proofErr w:type="gram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½  (</w:t>
      </w:r>
      <w:proofErr w:type="gram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mk)</w:t>
      </w:r>
    </w:p>
    <w:p w14:paraId="107C29DD" w14:textId="77777777" w:rsidR="00B36696" w:rsidRPr="00B36696" w:rsidRDefault="00B3669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application of herbicide on controlling weeds</w:t>
      </w:r>
    </w:p>
    <w:p w14:paraId="065EC0BB" w14:textId="77777777" w:rsidR="00B36696" w:rsidRPr="00B36696" w:rsidRDefault="00B3669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use of mulch on the soil surface</w:t>
      </w:r>
    </w:p>
    <w:p w14:paraId="7C14774F" w14:textId="77777777" w:rsidR="00B36696" w:rsidRPr="00B36696" w:rsidRDefault="00B3669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timing cultivation</w:t>
      </w:r>
    </w:p>
    <w:p w14:paraId="38320670" w14:textId="77777777" w:rsidR="00B36696" w:rsidRPr="00B36696" w:rsidRDefault="00B3669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establishing a cover crop on the field</w:t>
      </w:r>
    </w:p>
    <w:p w14:paraId="722DD086" w14:textId="77777777" w:rsidR="00B36696" w:rsidRPr="00B36696" w:rsidRDefault="00B3669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prooting or slashing weeds in perennial crop.</w:t>
      </w:r>
    </w:p>
    <w:p w14:paraId="62A59CB7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>a) Alum to coagulate solid particles</w:t>
      </w:r>
    </w:p>
    <w:p w14:paraId="0679F20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 xml:space="preserve">b) soda ash – for </w:t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softing</w:t>
      </w:r>
      <w:proofErr w:type="spellEnd"/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water being treated              2x </w:t>
      </w:r>
      <w:proofErr w:type="gramStart"/>
      <w:r w:rsidRPr="00B36696">
        <w:rPr>
          <w:rFonts w:ascii="Times New Roman" w:eastAsia="Times New Roman" w:hAnsi="Times New Roman" w:cs="Times New Roman"/>
          <w:sz w:val="24"/>
          <w:szCs w:val="24"/>
        </w:rPr>
        <w:t>½  (</w:t>
      </w:r>
      <w:proofErr w:type="gramEnd"/>
      <w:r w:rsidRPr="00B36696"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0F4685FB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EB1B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ortance of organic matter                      2x </w:t>
      </w:r>
      <w:proofErr w:type="gram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½  (</w:t>
      </w:r>
      <w:proofErr w:type="gram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mk)</w:t>
      </w:r>
    </w:p>
    <w:p w14:paraId="4043C664" w14:textId="77777777" w:rsidR="00B36696" w:rsidRPr="00B36696" w:rsidRDefault="00B3669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mproves soil fertility</w:t>
      </w:r>
    </w:p>
    <w:p w14:paraId="031EC42C" w14:textId="77777777" w:rsidR="00B36696" w:rsidRPr="00B36696" w:rsidRDefault="00B3669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ncourage microbial activities in the soil</w:t>
      </w:r>
    </w:p>
    <w:p w14:paraId="4E58774B" w14:textId="77777777" w:rsidR="00B36696" w:rsidRPr="00B36696" w:rsidRDefault="00B3669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Improves water infiltration  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</w:p>
    <w:p w14:paraId="32E551A4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asons why green manure is not commonly used.    3x </w:t>
      </w:r>
      <w:proofErr w:type="gram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½  (</w:t>
      </w:r>
      <w:proofErr w:type="gram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½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2279BF72" w14:textId="77777777" w:rsidR="00B36696" w:rsidRPr="00B36696" w:rsidRDefault="00B366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most of crop grown are food crops hence hard for farmers to use them as green manure</w:t>
      </w:r>
    </w:p>
    <w:p w14:paraId="33B23B1A" w14:textId="77777777" w:rsidR="00B36696" w:rsidRPr="00B36696" w:rsidRDefault="00B366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most of nutrients are used up by micro-organism in process of decomposition</w:t>
      </w:r>
    </w:p>
    <w:p w14:paraId="5792213F" w14:textId="77777777" w:rsidR="00B36696" w:rsidRPr="00B36696" w:rsidRDefault="00B366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takes long for the green manure crop to decompose.</w:t>
      </w:r>
    </w:p>
    <w:p w14:paraId="1C124EB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es of farm records.</w:t>
      </w:r>
    </w:p>
    <w:p w14:paraId="0561D038" w14:textId="77777777" w:rsidR="00B36696" w:rsidRPr="00B36696" w:rsidRDefault="00B3669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y show the history of the farm</w:t>
      </w:r>
    </w:p>
    <w:p w14:paraId="147DA7BF" w14:textId="77777777" w:rsidR="00B36696" w:rsidRPr="00B36696" w:rsidRDefault="00B3669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 to detect losses or theft on the farm.</w:t>
      </w:r>
    </w:p>
    <w:p w14:paraId="33991517" w14:textId="77777777" w:rsidR="00B36696" w:rsidRPr="00B36696" w:rsidRDefault="00B3669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make it easy to share profit and losses in partnerships</w:t>
      </w:r>
    </w:p>
    <w:p w14:paraId="12CAF0DE" w14:textId="77777777" w:rsidR="00B36696" w:rsidRPr="00B36696" w:rsidRDefault="00B3669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helps to settle disputes among heirs                      4x </w:t>
      </w:r>
      <w:proofErr w:type="gramStart"/>
      <w:r w:rsidRPr="00B36696">
        <w:rPr>
          <w:rFonts w:ascii="Times New Roman" w:eastAsia="Calibri" w:hAnsi="Times New Roman" w:cs="Times New Roman"/>
          <w:sz w:val="24"/>
          <w:szCs w:val="24"/>
        </w:rPr>
        <w:t>½  (</w:t>
      </w:r>
      <w:proofErr w:type="gramEnd"/>
      <w:r w:rsidRPr="00B36696">
        <w:rPr>
          <w:rFonts w:ascii="Times New Roman" w:eastAsia="Calibri" w:hAnsi="Times New Roman" w:cs="Times New Roman"/>
          <w:sz w:val="24"/>
          <w:szCs w:val="24"/>
        </w:rPr>
        <w:t>2mks)</w:t>
      </w:r>
    </w:p>
    <w:p w14:paraId="0E87428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EF7C5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478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ce of phosphorous in crop growth</w:t>
      </w:r>
    </w:p>
    <w:p w14:paraId="51784BAC" w14:textId="77777777" w:rsidR="00B36696" w:rsidRPr="00B36696" w:rsidRDefault="00B3669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development of roots</w:t>
      </w:r>
    </w:p>
    <w:p w14:paraId="0EFBF295" w14:textId="77777777" w:rsidR="00B36696" w:rsidRPr="00B36696" w:rsidRDefault="00B3669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timulates nodulation</w:t>
      </w:r>
    </w:p>
    <w:p w14:paraId="72960396" w14:textId="77777777" w:rsidR="00B36696" w:rsidRPr="00B36696" w:rsidRDefault="00B3669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ssential in cell division</w:t>
      </w:r>
    </w:p>
    <w:p w14:paraId="001479F2" w14:textId="77777777" w:rsidR="00B36696" w:rsidRPr="00B36696" w:rsidRDefault="00B3669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trengthens plant stem</w:t>
      </w:r>
    </w:p>
    <w:p w14:paraId="362DFC09" w14:textId="42CC1BE4" w:rsidR="00B36696" w:rsidRPr="00B36696" w:rsidRDefault="00B3669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hasten crop maturation                           3x ½   = 1 ½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mks</w:t>
      </w:r>
      <w:proofErr w:type="spellEnd"/>
    </w:p>
    <w:p w14:paraId="1D2AB538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 of using seeds as planting materials</w:t>
      </w:r>
    </w:p>
    <w:p w14:paraId="0A76F7EB" w14:textId="77777777" w:rsidR="00B36696" w:rsidRPr="00B36696" w:rsidRDefault="00B366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eeds are easy to treat against soil borne pest and diseases</w:t>
      </w:r>
    </w:p>
    <w:p w14:paraId="1111AC4B" w14:textId="77777777" w:rsidR="00B36696" w:rsidRPr="00B36696" w:rsidRDefault="00B366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y are not bulky hence easy to store</w:t>
      </w:r>
    </w:p>
    <w:p w14:paraId="6E0B7C61" w14:textId="77777777" w:rsidR="00B36696" w:rsidRPr="00B36696" w:rsidRDefault="00B366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asy to use machines while handling them</w:t>
      </w:r>
    </w:p>
    <w:p w14:paraId="49AF8BD9" w14:textId="77777777" w:rsidR="00B36696" w:rsidRPr="00B36696" w:rsidRDefault="00B366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ossible to develop new varieties</w:t>
      </w:r>
    </w:p>
    <w:p w14:paraId="6E94F259" w14:textId="77777777" w:rsidR="00B36696" w:rsidRPr="00B36696" w:rsidRDefault="00B3669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asy to handle during planting                      4x ½ =2mks</w:t>
      </w:r>
    </w:p>
    <w:p w14:paraId="63223D7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ce of tissue culture in crop propagation</w:t>
      </w:r>
    </w:p>
    <w:p w14:paraId="339CBEE5" w14:textId="77777777" w:rsidR="00B36696" w:rsidRPr="00B36696" w:rsidRDefault="00B3669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is used in the mass production of propagules</w:t>
      </w:r>
    </w:p>
    <w:p w14:paraId="1F5427AB" w14:textId="77777777" w:rsidR="00B36696" w:rsidRPr="00B36696" w:rsidRDefault="00B3669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t is fast and requires less space</w:t>
      </w:r>
    </w:p>
    <w:p w14:paraId="7A8281BE" w14:textId="77777777" w:rsidR="00B36696" w:rsidRPr="00B36696" w:rsidRDefault="00B3669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asy to recover and establish pathogen free plants</w:t>
      </w:r>
    </w:p>
    <w:p w14:paraId="7BB83FD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Rogueing- is the uprooting and destroying of infected plants</w:t>
      </w:r>
    </w:p>
    <w:p w14:paraId="66754769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Gapping- is the filling up or replacement of the dead seedling</w:t>
      </w:r>
    </w:p>
    <w:p w14:paraId="3C41652E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36DF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ffcets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excess nitrogenous fertilizer.</w:t>
      </w:r>
    </w:p>
    <w:p w14:paraId="512EE89C" w14:textId="77777777" w:rsidR="00B36696" w:rsidRPr="00B36696" w:rsidRDefault="00B3669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rolonged maturity</w:t>
      </w:r>
    </w:p>
    <w:p w14:paraId="0F9E8BE1" w14:textId="77777777" w:rsidR="00B36696" w:rsidRPr="00B36696" w:rsidRDefault="00B3669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racking of fruits before maturity</w:t>
      </w:r>
    </w:p>
    <w:p w14:paraId="5068FD18" w14:textId="77777777" w:rsidR="00B36696" w:rsidRPr="00B36696" w:rsidRDefault="00B3669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blossom end rot</w:t>
      </w:r>
    </w:p>
    <w:p w14:paraId="66C2710F" w14:textId="77777777" w:rsidR="00B36696" w:rsidRPr="00B36696" w:rsidRDefault="00B3669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too much vegetative growth hindering fruit formation           4x ½ =2mks</w:t>
      </w:r>
    </w:p>
    <w:p w14:paraId="4C78498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advantages of communal land tenure system.</w:t>
      </w:r>
    </w:p>
    <w:p w14:paraId="3DA8B9C6" w14:textId="77777777" w:rsidR="00B36696" w:rsidRPr="00B36696" w:rsidRDefault="00B3669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no individual has the responsibility of taking care of the land or develop it</w:t>
      </w:r>
    </w:p>
    <w:p w14:paraId="0CEBA797" w14:textId="77777777" w:rsidR="00B36696" w:rsidRPr="00B36696" w:rsidRDefault="00B3669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no incentive to manage and develop the land</w:t>
      </w:r>
    </w:p>
    <w:p w14:paraId="47890A58" w14:textId="77777777" w:rsidR="00B36696" w:rsidRPr="00B36696" w:rsidRDefault="00B3669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oor yields</w:t>
      </w:r>
    </w:p>
    <w:p w14:paraId="6F5EBE8A" w14:textId="77777777" w:rsidR="00B36696" w:rsidRPr="00B36696" w:rsidRDefault="00B3669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poor stock breeding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</w:p>
    <w:p w14:paraId="20C0958B" w14:textId="77777777" w:rsidR="00B36696" w:rsidRPr="00B36696" w:rsidRDefault="00B3669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poor control of pest, parasite and diseases 4x ½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mks</w:t>
      </w:r>
      <w:proofErr w:type="spellEnd"/>
      <w:proofErr w:type="gramStart"/>
      <w:r w:rsidRPr="00B36696">
        <w:rPr>
          <w:rFonts w:ascii="Times New Roman" w:eastAsia="Calibri" w:hAnsi="Times New Roman" w:cs="Times New Roman"/>
          <w:sz w:val="24"/>
          <w:szCs w:val="24"/>
        </w:rPr>
        <w:t>=  4</w:t>
      </w:r>
      <w:proofErr w:type="gramEnd"/>
      <w:r w:rsidRPr="00B36696">
        <w:rPr>
          <w:rFonts w:ascii="Times New Roman" w:eastAsia="Calibri" w:hAnsi="Times New Roman" w:cs="Times New Roman"/>
          <w:sz w:val="24"/>
          <w:szCs w:val="24"/>
        </w:rPr>
        <w:t>mks</w:t>
      </w:r>
    </w:p>
    <w:p w14:paraId="1735AE12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ecautions farmers should take when using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ro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hemicals</w:t>
      </w:r>
    </w:p>
    <w:p w14:paraId="0163A157" w14:textId="77777777" w:rsidR="00B36696" w:rsidRPr="00B36696" w:rsidRDefault="00B3669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read manufacturer’s instruction and follow them</w:t>
      </w:r>
    </w:p>
    <w:p w14:paraId="66312DF1" w14:textId="77777777" w:rsidR="00B36696" w:rsidRPr="00B36696" w:rsidRDefault="00B3669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farmer should wear protective clothing</w:t>
      </w:r>
    </w:p>
    <w:p w14:paraId="07BC5E42" w14:textId="77777777" w:rsidR="00B36696" w:rsidRPr="00B36696" w:rsidRDefault="00B3669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avoid inhaling the herbicide</w:t>
      </w:r>
    </w:p>
    <w:p w14:paraId="6078B189" w14:textId="77777777" w:rsidR="00B36696" w:rsidRPr="00B36696" w:rsidRDefault="00B3669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 farmer must bath thoroughly after handling chemicals</w:t>
      </w:r>
    </w:p>
    <w:p w14:paraId="113FD161" w14:textId="77777777" w:rsidR="00B36696" w:rsidRPr="00B36696" w:rsidRDefault="00B3669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 farmer must not blow or suck blocked nozzles.   4x ½ =2mks</w:t>
      </w:r>
    </w:p>
    <w:p w14:paraId="58502C5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rmful effects of pests on crops</w:t>
      </w:r>
    </w:p>
    <w:p w14:paraId="16C1BEA1" w14:textId="77777777" w:rsidR="00B36696" w:rsidRPr="00B36696" w:rsidRDefault="00B3669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hey damage crops hence low yields</w:t>
      </w:r>
    </w:p>
    <w:p w14:paraId="21BAE2BC" w14:textId="77777777" w:rsidR="00B36696" w:rsidRPr="00B36696" w:rsidRDefault="00B3669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destroy crop leaves lowering photosynthesis</w:t>
      </w:r>
    </w:p>
    <w:p w14:paraId="1998FB46" w14:textId="77777777" w:rsidR="00B36696" w:rsidRPr="00B36696" w:rsidRDefault="00B3669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result to retarded growth of crops</w:t>
      </w:r>
    </w:p>
    <w:p w14:paraId="1CEC7004" w14:textId="77777777" w:rsidR="00B36696" w:rsidRPr="00B36696" w:rsidRDefault="00B3669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lowering the quality and quantity of produce</w:t>
      </w:r>
    </w:p>
    <w:p w14:paraId="35921D26" w14:textId="77777777" w:rsidR="00B36696" w:rsidRPr="00B36696" w:rsidRDefault="00B3669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transmit most of crop diseases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                  3x ½ =1 ½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mks</w:t>
      </w:r>
      <w:proofErr w:type="spellEnd"/>
    </w:p>
    <w:p w14:paraId="4175108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alities of a good manager in a farm. 3x ½ =1 ½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4307B6BA" w14:textId="77777777" w:rsidR="00B36696" w:rsidRPr="00B36696" w:rsidRDefault="00B3669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hould be knowledgeable on agricultural principles</w:t>
      </w:r>
    </w:p>
    <w:p w14:paraId="19F9D371" w14:textId="77777777" w:rsidR="00B36696" w:rsidRPr="00B36696" w:rsidRDefault="00B3669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ard working and time conscious</w:t>
      </w:r>
    </w:p>
    <w:p w14:paraId="20314FAC" w14:textId="77777777" w:rsidR="00B36696" w:rsidRPr="00B36696" w:rsidRDefault="00B3669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hould be flexible in decision making</w:t>
      </w:r>
    </w:p>
    <w:p w14:paraId="1ECA471D" w14:textId="77777777" w:rsidR="00B36696" w:rsidRPr="00B36696" w:rsidRDefault="00B3669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hould have practical farming skills</w:t>
      </w:r>
    </w:p>
    <w:p w14:paraId="5116DDE7" w14:textId="77777777" w:rsidR="00B36696" w:rsidRPr="00B36696" w:rsidRDefault="00B3669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should be responsible, dynamic prudent, competent and ambitious.  </w:t>
      </w:r>
    </w:p>
    <w:p w14:paraId="754BD3DC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BA32B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ctors that influence the demand of a commodity.  2x ½ =1mks</w:t>
      </w:r>
    </w:p>
    <w:p w14:paraId="4E7F9963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population</w:t>
      </w:r>
    </w:p>
    <w:p w14:paraId="102C530B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income</w:t>
      </w:r>
    </w:p>
    <w:p w14:paraId="0F7A8BF0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price of related goods</w:t>
      </w:r>
    </w:p>
    <w:p w14:paraId="6B573FD7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advertisement</w:t>
      </w:r>
    </w:p>
    <w:p w14:paraId="0D390A27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level of taxation</w:t>
      </w:r>
    </w:p>
    <w:p w14:paraId="60473523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rice of expenditure</w:t>
      </w:r>
    </w:p>
    <w:p w14:paraId="26CE57AF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lastRenderedPageBreak/>
        <w:t>preference and taste</w:t>
      </w:r>
    </w:p>
    <w:p w14:paraId="5506917D" w14:textId="77777777" w:rsidR="00B36696" w:rsidRPr="00B36696" w:rsidRDefault="00B366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beliefs, customs and taboos</w:t>
      </w:r>
    </w:p>
    <w:p w14:paraId="78085C19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2164D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E8579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 20 MKS</w:t>
      </w:r>
    </w:p>
    <w:p w14:paraId="2EB37CC0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) coppicing </w:t>
      </w:r>
    </w:p>
    <w:p w14:paraId="36C5AD17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ii) Pollarding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2mks</w:t>
      </w:r>
    </w:p>
    <w:p w14:paraId="588E0EF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0073F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ites for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ro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forestry trees in the farm.</w:t>
      </w:r>
    </w:p>
    <w:p w14:paraId="1982D19B" w14:textId="77777777" w:rsidR="00B36696" w:rsidRPr="00B36696" w:rsidRDefault="00B366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boundaries</w:t>
      </w:r>
    </w:p>
    <w:p w14:paraId="4AAFF95B" w14:textId="77777777" w:rsidR="00B36696" w:rsidRPr="00B36696" w:rsidRDefault="00B366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riverbanks</w:t>
      </w:r>
    </w:p>
    <w:p w14:paraId="5BFDEDED" w14:textId="77777777" w:rsidR="00B36696" w:rsidRPr="00B36696" w:rsidRDefault="00B366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erraces</w:t>
      </w:r>
    </w:p>
    <w:p w14:paraId="379D7D15" w14:textId="77777777" w:rsidR="00B36696" w:rsidRPr="00B36696" w:rsidRDefault="00B366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lopes</w:t>
      </w:r>
    </w:p>
    <w:p w14:paraId="2FD45C42" w14:textId="77777777" w:rsidR="00B36696" w:rsidRPr="00B36696" w:rsidRDefault="00B366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omestead                               4x ½ =2mks</w:t>
      </w:r>
    </w:p>
    <w:p w14:paraId="00E40A5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DBEE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a) ledger book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5841F4E5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CCAFB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Importance of keeping proper farm accounts records</w:t>
      </w:r>
    </w:p>
    <w:p w14:paraId="03E3FE91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s to manage income and expenditure</w:t>
      </w:r>
    </w:p>
    <w:p w14:paraId="5CA9AC0F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s to know which enterprises are financially worth while</w:t>
      </w:r>
    </w:p>
    <w:p w14:paraId="743A9BCE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 in working out the value of the farm</w:t>
      </w:r>
    </w:p>
    <w:p w14:paraId="07781E4F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mportant when seeking credit facilities</w:t>
      </w:r>
    </w:p>
    <w:p w14:paraId="262F628A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 in comparison of farm enterprises</w:t>
      </w:r>
    </w:p>
    <w:p w14:paraId="02E41790" w14:textId="77777777" w:rsidR="00B36696" w:rsidRPr="00B36696" w:rsidRDefault="00B366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help in proper planning of the farm.                       4x ½ =2mks</w:t>
      </w:r>
    </w:p>
    <w:p w14:paraId="0368911C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38F94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J -maize weevil</w:t>
      </w:r>
    </w:p>
    <w:p w14:paraId="00F7F847" w14:textId="77777777" w:rsidR="00B36696" w:rsidRPr="00B36696" w:rsidRDefault="00B36696" w:rsidP="00B366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K -quelea /Sudan </w:t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dioch</w:t>
      </w:r>
      <w:proofErr w:type="spellEnd"/>
    </w:p>
    <w:p w14:paraId="43FC65FA" w14:textId="77777777" w:rsidR="00B36696" w:rsidRPr="00B36696" w:rsidRDefault="00B36696" w:rsidP="00B366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L- </w:t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Americanbollworm</w:t>
      </w:r>
      <w:proofErr w:type="spellEnd"/>
    </w:p>
    <w:p w14:paraId="44E10BC7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D9C1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94305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two ways of controlling pest labelled L</w:t>
      </w:r>
    </w:p>
    <w:p w14:paraId="677CE08B" w14:textId="77777777" w:rsidR="00B36696" w:rsidRPr="00B36696" w:rsidRDefault="00B3669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appropriate pesticide</w:t>
      </w:r>
    </w:p>
    <w:p w14:paraId="3CBF2A82" w14:textId="77777777" w:rsidR="00B36696" w:rsidRPr="00B36696" w:rsidRDefault="00B3669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crop rotation                             2x1=2mks</w:t>
      </w:r>
    </w:p>
    <w:p w14:paraId="0CCE9A4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1D349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37F84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 xml:space="preserve">J    maize, wheat, rice </w:t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14:paraId="590FEFA6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K    rice, sorghum                      2x1=2mks</w:t>
      </w:r>
    </w:p>
    <w:p w14:paraId="5369A785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C6898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X double thorn</w:t>
      </w:r>
    </w:p>
    <w:p w14:paraId="69554970" w14:textId="77777777" w:rsidR="00B36696" w:rsidRPr="00B36696" w:rsidRDefault="00B36696" w:rsidP="00B366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Y nut grass</w:t>
      </w:r>
    </w:p>
    <w:p w14:paraId="07EF2CB3" w14:textId="77777777" w:rsidR="00B36696" w:rsidRPr="00B36696" w:rsidRDefault="00B36696" w:rsidP="00B366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Z coach grass                     3x1 =3mks</w:t>
      </w:r>
    </w:p>
    <w:p w14:paraId="7D928ECA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CCB53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669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36696">
        <w:rPr>
          <w:rFonts w:ascii="Times New Roman" w:eastAsia="Times New Roman" w:hAnsi="Times New Roman" w:cs="Times New Roman"/>
          <w:sz w:val="24"/>
          <w:szCs w:val="24"/>
        </w:rPr>
        <w:t>)  X</w:t>
      </w:r>
      <w:proofErr w:type="gramEnd"/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irritate the workers</w:t>
      </w:r>
    </w:p>
    <w:p w14:paraId="2091176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sz w:val="24"/>
          <w:szCs w:val="24"/>
        </w:rPr>
        <w:tab/>
        <w:t>ii)  Z presence of underground rhizomes   2x1 =2mks</w:t>
      </w:r>
    </w:p>
    <w:p w14:paraId="793AB130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C6D2E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696">
        <w:rPr>
          <w:rFonts w:ascii="Times New Roman" w:eastAsia="Times New Roman" w:hAnsi="Times New Roman" w:cs="Times New Roman"/>
          <w:sz w:val="24"/>
          <w:szCs w:val="24"/>
        </w:rPr>
        <w:t>c)  M datura is poisonous to livestock and human</w:t>
      </w:r>
    </w:p>
    <w:p w14:paraId="00E56989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0E6EDA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BFA957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D055A1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71F85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C 40MKS</w:t>
      </w:r>
    </w:p>
    <w:p w14:paraId="11506524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Cultural methods of weed control</w:t>
      </w:r>
    </w:p>
    <w:p w14:paraId="5444D983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mulching</w:t>
      </w:r>
    </w:p>
    <w:p w14:paraId="705962B5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over cropping</w:t>
      </w:r>
    </w:p>
    <w:p w14:paraId="302CBE14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rop rotation</w:t>
      </w:r>
    </w:p>
    <w:p w14:paraId="3F84D6B7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imely planting</w:t>
      </w:r>
    </w:p>
    <w:p w14:paraId="662DEEF7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clean planting materials</w:t>
      </w:r>
    </w:p>
    <w:p w14:paraId="0B355453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roper spacing</w:t>
      </w:r>
    </w:p>
    <w:p w14:paraId="17F0986C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lean seed bed</w:t>
      </w:r>
    </w:p>
    <w:p w14:paraId="0414176B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flooding</w:t>
      </w:r>
    </w:p>
    <w:p w14:paraId="11D30F7C" w14:textId="77777777" w:rsidR="00B36696" w:rsidRPr="00B36696" w:rsidRDefault="00B366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proper fertilizer placement                   5x2=10mks</w:t>
      </w:r>
    </w:p>
    <w:p w14:paraId="6905B095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factors considered when siting a nursery bed.</w:t>
      </w:r>
    </w:p>
    <w:p w14:paraId="1A54283C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nearness to the water sources</w:t>
      </w:r>
    </w:p>
    <w:p w14:paraId="2998530D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type of soil</w:t>
      </w:r>
    </w:p>
    <w:p w14:paraId="53B6D79D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topography</w:t>
      </w:r>
    </w:p>
    <w:p w14:paraId="287A7D3A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previous cropping</w:t>
      </w:r>
    </w:p>
    <w:p w14:paraId="7E22CFB7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security</w:t>
      </w:r>
    </w:p>
    <w:p w14:paraId="1887A1C9" w14:textId="77777777" w:rsidR="00B36696" w:rsidRPr="00B36696" w:rsidRDefault="00B366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-well sheltered place                 explained                5x2 = 10mks</w:t>
      </w:r>
    </w:p>
    <w:p w14:paraId="26564AB4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ways in which farmer may adjust to uncertainty and risks</w:t>
      </w:r>
    </w:p>
    <w:p w14:paraId="577C9516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Diversion</w:t>
      </w:r>
    </w:p>
    <w:p w14:paraId="61704196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electing more certain enterprises</w:t>
      </w:r>
    </w:p>
    <w:p w14:paraId="2A90F41B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onstructing</w:t>
      </w:r>
    </w:p>
    <w:p w14:paraId="15F176C5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nsurance</w:t>
      </w:r>
    </w:p>
    <w:p w14:paraId="6B661790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nput rationing</w:t>
      </w:r>
    </w:p>
    <w:p w14:paraId="46A2F1C3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Adopting in production</w:t>
      </w:r>
    </w:p>
    <w:p w14:paraId="7421A8D1" w14:textId="77777777" w:rsidR="00B36696" w:rsidRPr="00B36696" w:rsidRDefault="00B36696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Flexibility in production methods          5x2 = 10mks</w:t>
      </w:r>
    </w:p>
    <w:p w14:paraId="4A56581B" w14:textId="77777777" w:rsidR="00B36696" w:rsidRPr="00B36696" w:rsidRDefault="00B36696" w:rsidP="00B36696">
      <w:pPr>
        <w:spacing w:after="0" w:line="240" w:lineRule="auto"/>
        <w:ind w:firstLine="46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physical methods of controlling crop pest</w:t>
      </w:r>
    </w:p>
    <w:p w14:paraId="6D7ED926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lethal temperature</w:t>
      </w:r>
    </w:p>
    <w:p w14:paraId="365D82BD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uffocation</w:t>
      </w:r>
    </w:p>
    <w:p w14:paraId="3C6D50EC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–flooding</w:t>
      </w:r>
    </w:p>
    <w:p w14:paraId="48C6336B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physical destruction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pest</w:t>
      </w:r>
    </w:p>
    <w:p w14:paraId="76AF66DC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roper drying of produce</w:t>
      </w:r>
    </w:p>
    <w:p w14:paraId="420A01B4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scarecrows</w:t>
      </w:r>
    </w:p>
    <w:p w14:paraId="14F032EE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physical barriers</w:t>
      </w:r>
    </w:p>
    <w:p w14:paraId="5DDE9473" w14:textId="77777777" w:rsidR="00B36696" w:rsidRPr="00B36696" w:rsidRDefault="00B36696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use of electromagnetic radiation     5x2=10mks</w:t>
      </w:r>
    </w:p>
    <w:p w14:paraId="3EF1DE4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88C0D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366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Information contained in tittle deed.</w:t>
      </w:r>
    </w:p>
    <w:p w14:paraId="7751B526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number of the title </w:t>
      </w:r>
    </w:p>
    <w:p w14:paraId="149F5843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ize of the land</w:t>
      </w:r>
    </w:p>
    <w:p w14:paraId="4009B3B8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the name and identity number of the ownership </w:t>
      </w:r>
    </w:p>
    <w:p w14:paraId="4F406838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type of ownership </w:t>
      </w: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eg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absolute, leasehold or free hold</w:t>
      </w:r>
    </w:p>
    <w:p w14:paraId="74EB0608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ondition of ownership if any</w:t>
      </w:r>
    </w:p>
    <w:p w14:paraId="77534B00" w14:textId="77777777" w:rsidR="00B36696" w:rsidRP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seal and signature of the issuing officer</w:t>
      </w:r>
    </w:p>
    <w:p w14:paraId="517146FE" w14:textId="77777777" w:rsidR="00B36696" w:rsidRDefault="00B366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date of registration                      5x1 =5mks</w:t>
      </w:r>
    </w:p>
    <w:p w14:paraId="5E3F7895" w14:textId="77777777" w:rsidR="00B36696" w:rsidRDefault="00B36696" w:rsidP="00B36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C339F" w14:textId="77777777" w:rsidR="00B36696" w:rsidRDefault="00B36696" w:rsidP="00B36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7B3EB3" w14:textId="77777777" w:rsidR="00B36696" w:rsidRDefault="00B36696" w:rsidP="00B36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C6818F" w14:textId="77777777" w:rsidR="00B36696" w:rsidRDefault="00B36696" w:rsidP="00B36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6E2676" w14:textId="77777777" w:rsidR="002172DA" w:rsidRPr="00B36696" w:rsidRDefault="002172DA" w:rsidP="00B36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1BD723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27533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) methods used to control soil and water pollution</w:t>
      </w:r>
    </w:p>
    <w:p w14:paraId="33E71699" w14:textId="77777777" w:rsidR="00B36696" w:rsidRPr="00B36696" w:rsidRDefault="00B366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fencing water sources</w:t>
      </w:r>
    </w:p>
    <w:p w14:paraId="435AB9BB" w14:textId="77777777" w:rsidR="00B36696" w:rsidRPr="00B36696" w:rsidRDefault="00B366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nforcement of laws to those who pollute water</w:t>
      </w:r>
    </w:p>
    <w:p w14:paraId="0A942616" w14:textId="77777777" w:rsidR="00B36696" w:rsidRPr="00B36696" w:rsidRDefault="00B366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planting grass along the river banks</w:t>
      </w:r>
    </w:p>
    <w:p w14:paraId="7085C3BA" w14:textId="77777777" w:rsidR="00B36696" w:rsidRPr="00B36696" w:rsidRDefault="00B366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employing adequate storm control methods and disposal systems especially in areas with heavy rainfall</w:t>
      </w:r>
    </w:p>
    <w:p w14:paraId="56B29714" w14:textId="77777777" w:rsidR="00B36696" w:rsidRPr="00B36696" w:rsidRDefault="00B366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controlling erosion                               5 x 1 =5mks</w:t>
      </w:r>
    </w:p>
    <w:p w14:paraId="1C5AB24F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74495" w14:textId="77777777" w:rsidR="00B36696" w:rsidRPr="00B36696" w:rsidRDefault="00B36696" w:rsidP="00B366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) Ways used to improve </w:t>
      </w:r>
      <w:proofErr w:type="spellStart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bour</w:t>
      </w:r>
      <w:proofErr w:type="spellEnd"/>
      <w:r w:rsidRPr="00B366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ductivity in a farm.</w:t>
      </w:r>
    </w:p>
    <w:p w14:paraId="208EF7B3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training</w:t>
      </w:r>
    </w:p>
    <w:p w14:paraId="27C15343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farm mechanization </w:t>
      </w:r>
    </w:p>
    <w:p w14:paraId="3EA404E3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improving terms and conditions of service</w:t>
      </w:r>
    </w:p>
    <w:p w14:paraId="355C403F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6696">
        <w:rPr>
          <w:rFonts w:ascii="Times New Roman" w:eastAsia="Calibri" w:hAnsi="Times New Roman" w:cs="Times New Roman"/>
          <w:sz w:val="24"/>
          <w:szCs w:val="24"/>
        </w:rPr>
        <w:t>labour</w:t>
      </w:r>
      <w:proofErr w:type="spellEnd"/>
      <w:r w:rsidRPr="00B36696">
        <w:rPr>
          <w:rFonts w:ascii="Times New Roman" w:eastAsia="Calibri" w:hAnsi="Times New Roman" w:cs="Times New Roman"/>
          <w:sz w:val="24"/>
          <w:szCs w:val="24"/>
        </w:rPr>
        <w:t xml:space="preserve"> supervision</w:t>
      </w:r>
    </w:p>
    <w:p w14:paraId="2F198B2D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assigning the workers according to their skills.</w:t>
      </w:r>
    </w:p>
    <w:p w14:paraId="01FD1278" w14:textId="77777777" w:rsidR="00B36696" w:rsidRPr="00B36696" w:rsidRDefault="00B366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6696">
        <w:rPr>
          <w:rFonts w:ascii="Times New Roman" w:eastAsia="Calibri" w:hAnsi="Times New Roman" w:cs="Times New Roman"/>
          <w:sz w:val="24"/>
          <w:szCs w:val="24"/>
        </w:rPr>
        <w:t>Giving incentives to the workers</w:t>
      </w:r>
      <w:r w:rsidRPr="00B36696">
        <w:rPr>
          <w:rFonts w:ascii="Times New Roman" w:eastAsia="Calibri" w:hAnsi="Times New Roman" w:cs="Times New Roman"/>
          <w:sz w:val="24"/>
          <w:szCs w:val="24"/>
        </w:rPr>
        <w:tab/>
      </w:r>
      <w:r w:rsidRPr="00B36696">
        <w:rPr>
          <w:rFonts w:ascii="Times New Roman" w:eastAsia="Calibri" w:hAnsi="Times New Roman" w:cs="Times New Roman"/>
          <w:sz w:val="24"/>
          <w:szCs w:val="24"/>
        </w:rPr>
        <w:tab/>
        <w:t xml:space="preserve">    5x2 = 10mks</w:t>
      </w:r>
    </w:p>
    <w:p w14:paraId="64BA464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62273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489C5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604EF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831C4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A3099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75C49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C3C5A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42EC0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23E5C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F3B9E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0154" w14:textId="77777777" w:rsidR="00B36696" w:rsidRPr="00B36696" w:rsidRDefault="00B36696" w:rsidP="00B3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696">
        <w:rPr>
          <w:rFonts w:ascii="Times New Roman" w:hAnsi="Times New Roman" w:cs="Times New Roman"/>
          <w:sz w:val="24"/>
          <w:szCs w:val="24"/>
        </w:rPr>
        <w:t>THE END</w:t>
      </w:r>
    </w:p>
    <w:p w14:paraId="15D2C0C5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A0375" w14:textId="77777777" w:rsidR="00B36696" w:rsidRPr="00B36696" w:rsidRDefault="00B36696" w:rsidP="00B3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37AB1" w14:textId="77777777" w:rsidR="00B36696" w:rsidRPr="00B36696" w:rsidRDefault="00B36696" w:rsidP="00B36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C3F9" w14:textId="77777777" w:rsidR="00F22F45" w:rsidRDefault="00F22F45" w:rsidP="003F7D54">
      <w:pPr>
        <w:spacing w:after="0" w:line="240" w:lineRule="auto"/>
      </w:pPr>
      <w:r>
        <w:separator/>
      </w:r>
    </w:p>
  </w:endnote>
  <w:endnote w:type="continuationSeparator" w:id="0">
    <w:p w14:paraId="49D55D69" w14:textId="77777777" w:rsidR="00F22F45" w:rsidRDefault="00F22F45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1B37" w14:textId="77777777" w:rsidR="00F22F45" w:rsidRDefault="00F22F45" w:rsidP="003F7D54">
      <w:pPr>
        <w:spacing w:after="0" w:line="240" w:lineRule="auto"/>
      </w:pPr>
      <w:r>
        <w:separator/>
      </w:r>
    </w:p>
  </w:footnote>
  <w:footnote w:type="continuationSeparator" w:id="0">
    <w:p w14:paraId="2B0BDE2C" w14:textId="77777777" w:rsidR="00F22F45" w:rsidRDefault="00F22F45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696"/>
    <w:multiLevelType w:val="hybridMultilevel"/>
    <w:tmpl w:val="6C6E3A58"/>
    <w:lvl w:ilvl="0" w:tplc="3FD2DF88">
      <w:start w:val="1"/>
      <w:numFmt w:val="lowerRoman"/>
      <w:lvlText w:val="(%1)"/>
      <w:lvlJc w:val="righ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D7A"/>
    <w:multiLevelType w:val="hybridMultilevel"/>
    <w:tmpl w:val="75465CAE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837694"/>
    <w:multiLevelType w:val="hybridMultilevel"/>
    <w:tmpl w:val="C8D05162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BCE"/>
    <w:multiLevelType w:val="hybridMultilevel"/>
    <w:tmpl w:val="8ED29AD4"/>
    <w:lvl w:ilvl="0" w:tplc="3FD2DF88">
      <w:start w:val="1"/>
      <w:numFmt w:val="lowerRoman"/>
      <w:lvlText w:val="(%1)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C7A"/>
    <w:multiLevelType w:val="hybridMultilevel"/>
    <w:tmpl w:val="911EC4AE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CFF"/>
    <w:multiLevelType w:val="hybridMultilevel"/>
    <w:tmpl w:val="7AD838BE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6798"/>
    <w:multiLevelType w:val="hybridMultilevel"/>
    <w:tmpl w:val="E260FCD6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756"/>
    <w:multiLevelType w:val="hybridMultilevel"/>
    <w:tmpl w:val="08D40E92"/>
    <w:lvl w:ilvl="0" w:tplc="3FD2DF88">
      <w:start w:val="1"/>
      <w:numFmt w:val="lowerRoman"/>
      <w:lvlText w:val="(%1)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351865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D88"/>
    <w:multiLevelType w:val="hybridMultilevel"/>
    <w:tmpl w:val="4D4608B2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116"/>
    <w:multiLevelType w:val="hybridMultilevel"/>
    <w:tmpl w:val="EC844584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0F1D"/>
    <w:multiLevelType w:val="hybridMultilevel"/>
    <w:tmpl w:val="FC529834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5FA2"/>
    <w:multiLevelType w:val="hybridMultilevel"/>
    <w:tmpl w:val="34B69EB8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5786AA5"/>
    <w:multiLevelType w:val="hybridMultilevel"/>
    <w:tmpl w:val="29C02AB0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B6A91"/>
    <w:multiLevelType w:val="hybridMultilevel"/>
    <w:tmpl w:val="F2DA201A"/>
    <w:lvl w:ilvl="0" w:tplc="3FD2DF8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3E6DC28">
      <w:start w:val="1"/>
      <w:numFmt w:val="lowerRoman"/>
      <w:lvlText w:val="(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69D7"/>
    <w:multiLevelType w:val="hybridMultilevel"/>
    <w:tmpl w:val="3C4A6EBA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42F33751"/>
    <w:multiLevelType w:val="hybridMultilevel"/>
    <w:tmpl w:val="C9508348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F50223"/>
    <w:multiLevelType w:val="hybridMultilevel"/>
    <w:tmpl w:val="656AFE94"/>
    <w:lvl w:ilvl="0" w:tplc="3FD2DF88">
      <w:start w:val="1"/>
      <w:numFmt w:val="lowerRoman"/>
      <w:lvlText w:val="(%1)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4EBD"/>
    <w:multiLevelType w:val="hybridMultilevel"/>
    <w:tmpl w:val="E6E8F8CC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62953"/>
    <w:multiLevelType w:val="hybridMultilevel"/>
    <w:tmpl w:val="2C24D8A6"/>
    <w:lvl w:ilvl="0" w:tplc="3FD2DF88">
      <w:start w:val="1"/>
      <w:numFmt w:val="lowerRoman"/>
      <w:lvlText w:val="(%1)"/>
      <w:lvlJc w:val="righ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0C8"/>
    <w:multiLevelType w:val="hybridMultilevel"/>
    <w:tmpl w:val="F7CCF748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66F6B"/>
    <w:multiLevelType w:val="hybridMultilevel"/>
    <w:tmpl w:val="3CE0B05C"/>
    <w:lvl w:ilvl="0" w:tplc="3FD2DF88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1960"/>
    <w:multiLevelType w:val="hybridMultilevel"/>
    <w:tmpl w:val="4C0CFA28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C57"/>
    <w:multiLevelType w:val="hybridMultilevel"/>
    <w:tmpl w:val="40B26E04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11B5"/>
    <w:multiLevelType w:val="hybridMultilevel"/>
    <w:tmpl w:val="FA08CA7E"/>
    <w:lvl w:ilvl="0" w:tplc="3FD2DF88">
      <w:start w:val="1"/>
      <w:numFmt w:val="lowerRoman"/>
      <w:lvlText w:val="(%1)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5425B61"/>
    <w:multiLevelType w:val="hybridMultilevel"/>
    <w:tmpl w:val="AC12DDBC"/>
    <w:lvl w:ilvl="0" w:tplc="3FD2DF88">
      <w:start w:val="1"/>
      <w:numFmt w:val="lowerRoman"/>
      <w:lvlText w:val="(%1)"/>
      <w:lvlJc w:val="righ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564"/>
    <w:multiLevelType w:val="hybridMultilevel"/>
    <w:tmpl w:val="FAF05A6C"/>
    <w:lvl w:ilvl="0" w:tplc="3FD2DF88">
      <w:start w:val="1"/>
      <w:numFmt w:val="lowerRoman"/>
      <w:lvlText w:val="(%1)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18BC"/>
    <w:multiLevelType w:val="hybridMultilevel"/>
    <w:tmpl w:val="1EAADFA4"/>
    <w:lvl w:ilvl="0" w:tplc="3FD2DF88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50210">
    <w:abstractNumId w:val="19"/>
  </w:num>
  <w:num w:numId="2" w16cid:durableId="617612487">
    <w:abstractNumId w:val="5"/>
  </w:num>
  <w:num w:numId="3" w16cid:durableId="534661938">
    <w:abstractNumId w:val="10"/>
  </w:num>
  <w:num w:numId="4" w16cid:durableId="1555655729">
    <w:abstractNumId w:val="0"/>
  </w:num>
  <w:num w:numId="5" w16cid:durableId="1802966228">
    <w:abstractNumId w:val="9"/>
  </w:num>
  <w:num w:numId="6" w16cid:durableId="332730582">
    <w:abstractNumId w:val="17"/>
  </w:num>
  <w:num w:numId="7" w16cid:durableId="1178275889">
    <w:abstractNumId w:val="16"/>
  </w:num>
  <w:num w:numId="8" w16cid:durableId="1188639237">
    <w:abstractNumId w:val="3"/>
  </w:num>
  <w:num w:numId="9" w16cid:durableId="885067578">
    <w:abstractNumId w:val="12"/>
  </w:num>
  <w:num w:numId="10" w16cid:durableId="410126403">
    <w:abstractNumId w:val="15"/>
  </w:num>
  <w:num w:numId="11" w16cid:durableId="325524781">
    <w:abstractNumId w:val="20"/>
  </w:num>
  <w:num w:numId="12" w16cid:durableId="1450007978">
    <w:abstractNumId w:val="4"/>
  </w:num>
  <w:num w:numId="13" w16cid:durableId="1118597896">
    <w:abstractNumId w:val="1"/>
  </w:num>
  <w:num w:numId="14" w16cid:durableId="609358739">
    <w:abstractNumId w:val="18"/>
  </w:num>
  <w:num w:numId="15" w16cid:durableId="931207052">
    <w:abstractNumId w:val="23"/>
  </w:num>
  <w:num w:numId="16" w16cid:durableId="386614002">
    <w:abstractNumId w:val="7"/>
  </w:num>
  <w:num w:numId="17" w16cid:durableId="1600679980">
    <w:abstractNumId w:val="8"/>
  </w:num>
  <w:num w:numId="18" w16cid:durableId="609701518">
    <w:abstractNumId w:val="2"/>
  </w:num>
  <w:num w:numId="19" w16cid:durableId="2054965455">
    <w:abstractNumId w:val="26"/>
  </w:num>
  <w:num w:numId="20" w16cid:durableId="847450820">
    <w:abstractNumId w:val="11"/>
  </w:num>
  <w:num w:numId="21" w16cid:durableId="1819880098">
    <w:abstractNumId w:val="21"/>
  </w:num>
  <w:num w:numId="22" w16cid:durableId="605164142">
    <w:abstractNumId w:val="25"/>
  </w:num>
  <w:num w:numId="23" w16cid:durableId="1901206783">
    <w:abstractNumId w:val="14"/>
  </w:num>
  <w:num w:numId="24" w16cid:durableId="1132166211">
    <w:abstractNumId w:val="13"/>
  </w:num>
  <w:num w:numId="25" w16cid:durableId="215708207">
    <w:abstractNumId w:val="22"/>
  </w:num>
  <w:num w:numId="26" w16cid:durableId="105273759">
    <w:abstractNumId w:val="24"/>
  </w:num>
  <w:num w:numId="27" w16cid:durableId="56055452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172DA"/>
    <w:rsid w:val="002227F6"/>
    <w:rsid w:val="0022374B"/>
    <w:rsid w:val="00225293"/>
    <w:rsid w:val="002779F7"/>
    <w:rsid w:val="002C4D18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36696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A256F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22F45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6</cp:revision>
  <cp:lastPrinted>2025-03-11T06:49:00Z</cp:lastPrinted>
  <dcterms:created xsi:type="dcterms:W3CDTF">2015-07-29T10:27:00Z</dcterms:created>
  <dcterms:modified xsi:type="dcterms:W3CDTF">2025-08-04T15:03:00Z</dcterms:modified>
</cp:coreProperties>
</file>